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E6DC211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2F054DCA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>Urdhrit nr. 188, da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15.11.2022 “P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>r disa ndryshime n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urdhrin nr. 26, da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 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“P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>r miratimin e struktur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>s dhe 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organik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Agjencis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Komb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>tare 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Zonave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dhe Administratave Rajonale 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Zonave 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”, t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361F9" w:rsidRPr="002361F9">
        <w:rPr>
          <w:rFonts w:ascii="Times New Roman" w:hAnsi="Times New Roman"/>
          <w:color w:val="000000"/>
          <w:sz w:val="24"/>
          <w:szCs w:val="24"/>
          <w:lang w:val="sq-AL"/>
        </w:rPr>
        <w:t xml:space="preserve"> ndryshuar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(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vakant për pozicionin “</w:t>
      </w:r>
      <w:r w:rsidR="002361F9">
        <w:rPr>
          <w:rFonts w:ascii="Times New Roman" w:hAnsi="Times New Roman"/>
          <w:color w:val="000000"/>
          <w:sz w:val="24"/>
          <w:szCs w:val="24"/>
          <w:lang w:val="sq-AL"/>
        </w:rPr>
        <w:t>Sekretar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”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>Agjencin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Komb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>tare t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Zonave t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me kërkesat</w:t>
      </w:r>
      <w:r w:rsidR="00D2133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C5ACA82" w14:textId="54CEA014" w:rsidR="008F3AC1" w:rsidRPr="008F3AC1" w:rsidRDefault="008F3AC1" w:rsidP="008F3AC1">
      <w:pPr>
        <w:pStyle w:val="ListParagraph"/>
        <w:numPr>
          <w:ilvl w:val="0"/>
          <w:numId w:val="40"/>
        </w:numPr>
        <w:tabs>
          <w:tab w:val="left" w:pos="4140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2361F9">
        <w:rPr>
          <w:rFonts w:ascii="Times New Roman" w:hAnsi="Times New Roman"/>
          <w:b/>
          <w:color w:val="000000"/>
          <w:sz w:val="24"/>
          <w:szCs w:val="24"/>
          <w:lang w:val="en-GB"/>
        </w:rPr>
        <w:t>SEKRETAR</w:t>
      </w:r>
    </w:p>
    <w:p w14:paraId="301DF879" w14:textId="5DD8D956" w:rsidR="00C43819" w:rsidRDefault="002361F9" w:rsidP="008F3AC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59C6">
        <w:rPr>
          <w:rFonts w:ascii="Times New Roman" w:hAnsi="Times New Roman"/>
          <w:b/>
          <w:color w:val="000000"/>
          <w:sz w:val="24"/>
          <w:szCs w:val="24"/>
        </w:rPr>
        <w:t>DETYRAT KRYESORE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57FEF1D" w14:textId="72657DAC" w:rsidR="002361F9" w:rsidRDefault="002361F9" w:rsidP="002361F9">
      <w:pPr>
        <w:pStyle w:val="ListParagraph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Asisto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organizim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mbarëvajtje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un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;</w:t>
      </w:r>
    </w:p>
    <w:p w14:paraId="1206E276" w14:textId="5AEC4793" w:rsidR="002361F9" w:rsidRDefault="002361F9" w:rsidP="002361F9">
      <w:pPr>
        <w:pStyle w:val="ListParagraph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Menaxho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informacion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ërditshë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kontrollo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-mail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bë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elegim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tyr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ersona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ërkat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;</w:t>
      </w:r>
    </w:p>
    <w:p w14:paraId="599C0BCA" w14:textId="57AA147B" w:rsidR="002361F9" w:rsidRDefault="002361F9" w:rsidP="002361F9">
      <w:pPr>
        <w:pStyle w:val="ListParagraph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Mer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n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orëzi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ostë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ardhu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;</w:t>
      </w:r>
    </w:p>
    <w:p w14:paraId="25981A8B" w14:textId="0FE03141" w:rsidR="002361F9" w:rsidRDefault="002361F9" w:rsidP="002361F9">
      <w:pPr>
        <w:pStyle w:val="ListParagraph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Mb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axhendë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rejtor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ërgjithshë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h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bë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njofime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ërkatës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;</w:t>
      </w:r>
    </w:p>
    <w:p w14:paraId="0CA31EA3" w14:textId="0C6AE2C4" w:rsidR="002361F9" w:rsidRPr="002361F9" w:rsidRDefault="002361F9" w:rsidP="002361F9">
      <w:pPr>
        <w:pStyle w:val="ListParagraph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Realizo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detyra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tjer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administrativ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nevojshm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ë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mbarëvajtje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rocesev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të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pun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>.</w:t>
      </w:r>
    </w:p>
    <w:p w14:paraId="138910E8" w14:textId="0A711ACE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6C92073" w14:textId="77777777" w:rsidR="002361F9" w:rsidRDefault="002361F9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6316A51C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4C55DC12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r w:rsidR="002361F9">
        <w:rPr>
          <w:rFonts w:ascii="Times New Roman" w:hAnsi="Times New Roman"/>
          <w:sz w:val="24"/>
          <w:szCs w:val="24"/>
        </w:rPr>
        <w:t xml:space="preserve">“Bachelor”, </w:t>
      </w:r>
      <w:proofErr w:type="spellStart"/>
      <w:r w:rsidR="002361F9">
        <w:rPr>
          <w:rFonts w:ascii="Times New Roman" w:hAnsi="Times New Roman"/>
          <w:sz w:val="24"/>
          <w:szCs w:val="24"/>
        </w:rPr>
        <w:t>në</w:t>
      </w:r>
      <w:proofErr w:type="spellEnd"/>
      <w:r w:rsidR="00236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1F9">
        <w:rPr>
          <w:rFonts w:ascii="Times New Roman" w:hAnsi="Times New Roman"/>
          <w:sz w:val="24"/>
          <w:szCs w:val="24"/>
        </w:rPr>
        <w:t>shkenca</w:t>
      </w:r>
      <w:proofErr w:type="spellEnd"/>
      <w:r w:rsidR="00236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1F9">
        <w:rPr>
          <w:rFonts w:ascii="Times New Roman" w:hAnsi="Times New Roman"/>
          <w:sz w:val="24"/>
          <w:szCs w:val="24"/>
        </w:rPr>
        <w:t>shoqëror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60F644D7" w14:textId="2E48692C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</w:t>
      </w:r>
      <w:r w:rsidR="00A059C6">
        <w:rPr>
          <w:rFonts w:ascii="Times New Roman" w:hAnsi="Times New Roman"/>
          <w:sz w:val="24"/>
          <w:szCs w:val="24"/>
        </w:rPr>
        <w:t>.</w:t>
      </w:r>
    </w:p>
    <w:p w14:paraId="62BBDDFF" w14:textId="28276349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shum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t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mira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2C3F68C9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0F0DE07D" w14:textId="0A6E93B8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</w:t>
      </w:r>
      <w:r w:rsidR="00391BF8">
        <w:rPr>
          <w:rFonts w:ascii="Times New Roman" w:hAnsi="Times New Roman"/>
          <w:sz w:val="24"/>
          <w:szCs w:val="24"/>
        </w:rPr>
        <w:t>ës</w:t>
      </w:r>
      <w:proofErr w:type="spellEnd"/>
      <w:r w:rsidR="00391BF8">
        <w:rPr>
          <w:rFonts w:ascii="Times New Roman" w:hAnsi="Times New Roman"/>
          <w:sz w:val="24"/>
          <w:szCs w:val="24"/>
        </w:rPr>
        <w:t>;</w:t>
      </w:r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A59E85" w14:textId="5E7B03CF" w:rsidR="00AD4999" w:rsidRPr="007B1DB1" w:rsidRDefault="008F3AC1" w:rsidP="007B1DB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64FADD" w14:textId="77777777" w:rsidR="002361F9" w:rsidRDefault="002361F9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BC135F0" w14:textId="703B7E30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F260B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0</w:t>
      </w:r>
      <w:r w:rsidR="002361F9">
        <w:rPr>
          <w:rFonts w:ascii="Times New Roman" w:hAnsi="Times New Roman"/>
          <w:bCs/>
          <w:sz w:val="24"/>
          <w:szCs w:val="24"/>
          <w:lang w:val="sq-AL"/>
        </w:rPr>
        <w:t>9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.06.</w:t>
      </w:r>
      <w:r w:rsidRPr="00EF260B">
        <w:rPr>
          <w:rFonts w:ascii="Times New Roman" w:hAnsi="Times New Roman"/>
          <w:bCs/>
          <w:sz w:val="24"/>
          <w:szCs w:val="24"/>
          <w:lang w:val="sq-AL"/>
        </w:rPr>
        <w:t>2023, ora 14:00, në adresën si në vijim: Agjencia Kombëtare e Zonave të Mbrojtura “Bulevardi Dëshmorët e Kombit”, nr. 1, Tiranë, Shqipëri.</w:t>
      </w:r>
    </w:p>
    <w:p w14:paraId="2E3EFBA0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4147EEE2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. </w:t>
      </w:r>
    </w:p>
    <w:p w14:paraId="7FA4320F" w14:textId="7A6EFFC3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15E77342" w14:textId="77777777" w:rsidR="008415A7" w:rsidRDefault="008415A7" w:rsidP="002361F9">
      <w:pPr>
        <w:spacing w:before="240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sectPr w:rsidR="008415A7" w:rsidSect="002361F9">
      <w:footerReference w:type="default" r:id="rId9"/>
      <w:pgSz w:w="12240" w:h="15840" w:code="1"/>
      <w:pgMar w:top="1080" w:right="1260" w:bottom="135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EB3D" w14:textId="77777777" w:rsidR="006B6482" w:rsidRDefault="006B6482">
      <w:pPr>
        <w:spacing w:after="0" w:line="240" w:lineRule="auto"/>
      </w:pPr>
      <w:r>
        <w:separator/>
      </w:r>
    </w:p>
  </w:endnote>
  <w:endnote w:type="continuationSeparator" w:id="0">
    <w:p w14:paraId="498AF3C3" w14:textId="77777777" w:rsidR="006B6482" w:rsidRDefault="006B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E9704FA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0C46B7">
      <w:rPr>
        <w:rFonts w:ascii="Garamond" w:hAnsi="Garamond"/>
        <w:noProof/>
        <w:sz w:val="20"/>
        <w:szCs w:val="20"/>
      </w:rPr>
      <w:t>1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117D" w14:textId="77777777" w:rsidR="006B6482" w:rsidRDefault="006B6482">
      <w:pPr>
        <w:spacing w:after="0" w:line="240" w:lineRule="auto"/>
      </w:pPr>
      <w:r>
        <w:separator/>
      </w:r>
    </w:p>
  </w:footnote>
  <w:footnote w:type="continuationSeparator" w:id="0">
    <w:p w14:paraId="4990C8F2" w14:textId="77777777" w:rsidR="006B6482" w:rsidRDefault="006B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3010"/>
    <w:multiLevelType w:val="hybridMultilevel"/>
    <w:tmpl w:val="B9B28C7A"/>
    <w:lvl w:ilvl="0" w:tplc="6BA41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605">
    <w:abstractNumId w:val="5"/>
  </w:num>
  <w:num w:numId="2" w16cid:durableId="1603340473">
    <w:abstractNumId w:val="18"/>
  </w:num>
  <w:num w:numId="3" w16cid:durableId="1313873584">
    <w:abstractNumId w:val="20"/>
  </w:num>
  <w:num w:numId="4" w16cid:durableId="619188437">
    <w:abstractNumId w:val="24"/>
  </w:num>
  <w:num w:numId="5" w16cid:durableId="1907838660">
    <w:abstractNumId w:val="8"/>
  </w:num>
  <w:num w:numId="6" w16cid:durableId="1249003390">
    <w:abstractNumId w:val="25"/>
  </w:num>
  <w:num w:numId="7" w16cid:durableId="1858497531">
    <w:abstractNumId w:val="10"/>
  </w:num>
  <w:num w:numId="8" w16cid:durableId="53744254">
    <w:abstractNumId w:val="23"/>
  </w:num>
  <w:num w:numId="9" w16cid:durableId="839273966">
    <w:abstractNumId w:val="37"/>
  </w:num>
  <w:num w:numId="10" w16cid:durableId="804666947">
    <w:abstractNumId w:val="28"/>
  </w:num>
  <w:num w:numId="11" w16cid:durableId="2010938785">
    <w:abstractNumId w:val="30"/>
  </w:num>
  <w:num w:numId="12" w16cid:durableId="22177103">
    <w:abstractNumId w:val="7"/>
  </w:num>
  <w:num w:numId="13" w16cid:durableId="471673842">
    <w:abstractNumId w:val="21"/>
  </w:num>
  <w:num w:numId="14" w16cid:durableId="1144393920">
    <w:abstractNumId w:val="39"/>
  </w:num>
  <w:num w:numId="15" w16cid:durableId="1157528203">
    <w:abstractNumId w:val="13"/>
  </w:num>
  <w:num w:numId="16" w16cid:durableId="1240943960">
    <w:abstractNumId w:val="38"/>
  </w:num>
  <w:num w:numId="17" w16cid:durableId="1153066861">
    <w:abstractNumId w:val="32"/>
  </w:num>
  <w:num w:numId="18" w16cid:durableId="1999729776">
    <w:abstractNumId w:val="27"/>
  </w:num>
  <w:num w:numId="19" w16cid:durableId="288560603">
    <w:abstractNumId w:val="31"/>
  </w:num>
  <w:num w:numId="20" w16cid:durableId="685598315">
    <w:abstractNumId w:val="16"/>
  </w:num>
  <w:num w:numId="21" w16cid:durableId="2061049940">
    <w:abstractNumId w:val="33"/>
  </w:num>
  <w:num w:numId="22" w16cid:durableId="44109337">
    <w:abstractNumId w:val="26"/>
  </w:num>
  <w:num w:numId="23" w16cid:durableId="678191308">
    <w:abstractNumId w:val="4"/>
  </w:num>
  <w:num w:numId="24" w16cid:durableId="1765303233">
    <w:abstractNumId w:val="11"/>
  </w:num>
  <w:num w:numId="25" w16cid:durableId="1504777820">
    <w:abstractNumId w:val="22"/>
  </w:num>
  <w:num w:numId="26" w16cid:durableId="926891229">
    <w:abstractNumId w:val="34"/>
  </w:num>
  <w:num w:numId="27" w16cid:durableId="1143500016">
    <w:abstractNumId w:val="2"/>
  </w:num>
  <w:num w:numId="28" w16cid:durableId="1450733838">
    <w:abstractNumId w:val="36"/>
  </w:num>
  <w:num w:numId="29" w16cid:durableId="594627856">
    <w:abstractNumId w:val="6"/>
  </w:num>
  <w:num w:numId="30" w16cid:durableId="1917745109">
    <w:abstractNumId w:val="1"/>
  </w:num>
  <w:num w:numId="31" w16cid:durableId="1906791115">
    <w:abstractNumId w:val="35"/>
  </w:num>
  <w:num w:numId="32" w16cid:durableId="2087072050">
    <w:abstractNumId w:val="15"/>
  </w:num>
  <w:num w:numId="33" w16cid:durableId="1752507550">
    <w:abstractNumId w:val="3"/>
  </w:num>
  <w:num w:numId="34" w16cid:durableId="1315838975">
    <w:abstractNumId w:val="40"/>
  </w:num>
  <w:num w:numId="35" w16cid:durableId="240214139">
    <w:abstractNumId w:val="17"/>
  </w:num>
  <w:num w:numId="36" w16cid:durableId="2025015107">
    <w:abstractNumId w:val="0"/>
  </w:num>
  <w:num w:numId="37" w16cid:durableId="542640595">
    <w:abstractNumId w:val="12"/>
  </w:num>
  <w:num w:numId="38" w16cid:durableId="978533956">
    <w:abstractNumId w:val="29"/>
  </w:num>
  <w:num w:numId="39" w16cid:durableId="1578634834">
    <w:abstractNumId w:val="9"/>
  </w:num>
  <w:num w:numId="40" w16cid:durableId="1262106482">
    <w:abstractNumId w:val="14"/>
  </w:num>
  <w:num w:numId="41" w16cid:durableId="690647959">
    <w:abstractNumId w:val="19"/>
  </w:num>
  <w:num w:numId="42" w16cid:durableId="18304402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46B7"/>
    <w:rsid w:val="000C6C85"/>
    <w:rsid w:val="000C794B"/>
    <w:rsid w:val="000D2AE0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0A8C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1054D"/>
    <w:rsid w:val="00224272"/>
    <w:rsid w:val="0022473D"/>
    <w:rsid w:val="002358A1"/>
    <w:rsid w:val="002361F9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06859"/>
    <w:rsid w:val="00310F67"/>
    <w:rsid w:val="00320DA3"/>
    <w:rsid w:val="00324FE3"/>
    <w:rsid w:val="00335A92"/>
    <w:rsid w:val="00344075"/>
    <w:rsid w:val="0035213B"/>
    <w:rsid w:val="00352673"/>
    <w:rsid w:val="00356A0E"/>
    <w:rsid w:val="003613F5"/>
    <w:rsid w:val="00362648"/>
    <w:rsid w:val="003662B8"/>
    <w:rsid w:val="00370BB5"/>
    <w:rsid w:val="003749AD"/>
    <w:rsid w:val="003812E7"/>
    <w:rsid w:val="003847BE"/>
    <w:rsid w:val="00391BF8"/>
    <w:rsid w:val="003B359F"/>
    <w:rsid w:val="003B536F"/>
    <w:rsid w:val="003B6BD2"/>
    <w:rsid w:val="003C0D6A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A37F1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37B0"/>
    <w:rsid w:val="0054734B"/>
    <w:rsid w:val="00553ABC"/>
    <w:rsid w:val="00557D1E"/>
    <w:rsid w:val="005744C4"/>
    <w:rsid w:val="0059009A"/>
    <w:rsid w:val="005A0DFC"/>
    <w:rsid w:val="005C119D"/>
    <w:rsid w:val="005C408A"/>
    <w:rsid w:val="005C4AD9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0899"/>
    <w:rsid w:val="00641063"/>
    <w:rsid w:val="00643531"/>
    <w:rsid w:val="0066443D"/>
    <w:rsid w:val="00686744"/>
    <w:rsid w:val="00686CEA"/>
    <w:rsid w:val="006A5A2B"/>
    <w:rsid w:val="006B5239"/>
    <w:rsid w:val="006B6482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B1DB1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415A7"/>
    <w:rsid w:val="008524F9"/>
    <w:rsid w:val="0087464C"/>
    <w:rsid w:val="00875B54"/>
    <w:rsid w:val="00882A7E"/>
    <w:rsid w:val="008926E7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308BC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059C6"/>
    <w:rsid w:val="00A13548"/>
    <w:rsid w:val="00A1573D"/>
    <w:rsid w:val="00A31544"/>
    <w:rsid w:val="00A41BEB"/>
    <w:rsid w:val="00A45028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2734"/>
    <w:rsid w:val="00C21B10"/>
    <w:rsid w:val="00C226AC"/>
    <w:rsid w:val="00C26854"/>
    <w:rsid w:val="00C32B1E"/>
    <w:rsid w:val="00C3383E"/>
    <w:rsid w:val="00C35A81"/>
    <w:rsid w:val="00C35FB6"/>
    <w:rsid w:val="00C40F75"/>
    <w:rsid w:val="00C4157A"/>
    <w:rsid w:val="00C42522"/>
    <w:rsid w:val="00C43819"/>
    <w:rsid w:val="00C43C51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1339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528C"/>
    <w:rsid w:val="00DF63EA"/>
    <w:rsid w:val="00E02A9C"/>
    <w:rsid w:val="00E06C46"/>
    <w:rsid w:val="00E15DC7"/>
    <w:rsid w:val="00E16273"/>
    <w:rsid w:val="00E17925"/>
    <w:rsid w:val="00E2200B"/>
    <w:rsid w:val="00E248D3"/>
    <w:rsid w:val="00E24B2C"/>
    <w:rsid w:val="00E34F26"/>
    <w:rsid w:val="00E40C0A"/>
    <w:rsid w:val="00E437ED"/>
    <w:rsid w:val="00E451C4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638D"/>
    <w:rsid w:val="00EE7EF0"/>
    <w:rsid w:val="00EF260B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0EC3"/>
    <w:rsid w:val="00F762AE"/>
    <w:rsid w:val="00F96F3E"/>
    <w:rsid w:val="00FB4A37"/>
    <w:rsid w:val="00FB7F92"/>
    <w:rsid w:val="00FC2866"/>
    <w:rsid w:val="00FD350D"/>
    <w:rsid w:val="00FD45F0"/>
    <w:rsid w:val="00FD6268"/>
    <w:rsid w:val="00FE499A"/>
    <w:rsid w:val="00FF12C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B8F-7498-4F05-BBB4-D132A0F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5</cp:revision>
  <cp:lastPrinted>2023-06-02T10:50:00Z</cp:lastPrinted>
  <dcterms:created xsi:type="dcterms:W3CDTF">2023-06-02T09:40:00Z</dcterms:created>
  <dcterms:modified xsi:type="dcterms:W3CDTF">2023-06-02T11:10:00Z</dcterms:modified>
</cp:coreProperties>
</file>